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3C53A" w14:textId="77777777" w:rsidR="0052548D" w:rsidRPr="004C1758" w:rsidRDefault="0052548D" w:rsidP="0052548D">
      <w:pPr>
        <w:ind w:left="6480"/>
        <w:jc w:val="center"/>
      </w:pPr>
      <w:r w:rsidRPr="004C1758">
        <w:t xml:space="preserve">  </w:t>
      </w:r>
    </w:p>
    <w:p w14:paraId="6B5FD4D6" w14:textId="77777777" w:rsidR="00B51C52" w:rsidRDefault="0052548D" w:rsidP="00B51C52">
      <w:pPr>
        <w:ind w:left="5760"/>
        <w:rPr>
          <w:rFonts w:cs="Calibri"/>
          <w:color w:val="000000"/>
          <w:shd w:val="clear" w:color="auto" w:fill="FFFFFF"/>
        </w:rPr>
      </w:pPr>
      <w:r w:rsidRPr="004C1758">
        <w:t>Our Ref:</w:t>
      </w:r>
      <w:proofErr w:type="gramStart"/>
      <w:r w:rsidR="00CC6C6D" w:rsidRPr="004C1758">
        <w:t xml:space="preserve">   {</w:t>
      </w:r>
      <w:proofErr w:type="gramEnd"/>
      <w:r w:rsidRPr="004C1758">
        <w:rPr>
          <w:rFonts w:cs="Calibri"/>
          <w:color w:val="000000"/>
          <w:shd w:val="clear" w:color="auto" w:fill="FFFFFF"/>
        </w:rPr>
        <w:t>{WO}}</w:t>
      </w:r>
    </w:p>
    <w:p w14:paraId="3925D2BD" w14:textId="77777777" w:rsidR="00B51C52" w:rsidRDefault="0052548D" w:rsidP="00B51C52">
      <w:pPr>
        <w:ind w:left="5760"/>
        <w:rPr>
          <w:rFonts w:cs="Calibri"/>
          <w:color w:val="000000"/>
          <w:shd w:val="clear" w:color="auto" w:fill="FFFFFF"/>
        </w:rPr>
      </w:pPr>
      <w:r w:rsidRPr="004C1758">
        <w:t>LFS Ref:</w:t>
      </w:r>
      <w:r w:rsidR="00CC6C6D" w:rsidRPr="004C1758">
        <w:t xml:space="preserve">   </w:t>
      </w:r>
      <w:r w:rsidRPr="004C1758">
        <w:rPr>
          <w:rFonts w:cs="Calibri"/>
          <w:color w:val="000000"/>
          <w:lang w:eastAsia="en-GB"/>
        </w:rPr>
        <w:t>3592</w:t>
      </w:r>
    </w:p>
    <w:p w14:paraId="112A9726" w14:textId="31197838" w:rsidR="0052548D" w:rsidRPr="00B51C52" w:rsidRDefault="0052548D" w:rsidP="00B51C52">
      <w:pPr>
        <w:ind w:left="5760"/>
        <w:rPr>
          <w:rFonts w:cs="Calibri"/>
          <w:color w:val="000000"/>
          <w:shd w:val="clear" w:color="auto" w:fill="FFFFFF"/>
        </w:rPr>
      </w:pPr>
      <w:r w:rsidRPr="004C1758">
        <w:t>Your Ref:</w:t>
      </w:r>
      <w:r w:rsidR="00CC6C6D" w:rsidRPr="004C1758">
        <w:t xml:space="preserve">  </w:t>
      </w:r>
      <w:r w:rsidRPr="004C1758">
        <w:t>FED</w:t>
      </w:r>
    </w:p>
    <w:p w14:paraId="137B1A7F" w14:textId="74828C86" w:rsidR="008F6F42" w:rsidRPr="004C1758" w:rsidRDefault="008F6F42" w:rsidP="0083566E">
      <w:r w:rsidRPr="004C1758"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4F55DED3">
            <wp:simplePos x="0" y="0"/>
            <wp:positionH relativeFrom="margin">
              <wp:posOffset>5372100</wp:posOffset>
            </wp:positionH>
            <wp:positionV relativeFrom="paragraph">
              <wp:posOffset>-86233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22C3" w14:textId="6A6F07C4" w:rsidR="008F6F42" w:rsidRPr="004C1758" w:rsidRDefault="008F6F42" w:rsidP="0083566E"/>
    <w:p w14:paraId="21CAF9A7" w14:textId="77777777" w:rsidR="005539F5" w:rsidRPr="004C1758" w:rsidRDefault="005539F5" w:rsidP="0083566E"/>
    <w:p w14:paraId="24D44807" w14:textId="578C5A4D" w:rsidR="006578FB" w:rsidRPr="004C1758" w:rsidRDefault="00EB6934" w:rsidP="0083566E">
      <w:r w:rsidRPr="004C1758">
        <w:rPr>
          <w:lang w:eastAsia="en-GB"/>
        </w:rPr>
        <w:t>{{</w:t>
      </w:r>
      <w:r w:rsidR="008517DE" w:rsidRPr="004C1758">
        <w:rPr>
          <w:lang w:eastAsia="en-GB"/>
        </w:rPr>
        <w:t>ADDRESS_PLACEHOLDER</w:t>
      </w:r>
      <w:r w:rsidRPr="004C1758">
        <w:rPr>
          <w:lang w:eastAsia="en-GB"/>
        </w:rPr>
        <w:t>}}</w:t>
      </w:r>
    </w:p>
    <w:p w14:paraId="2D5C7F11" w14:textId="3AC25F8E" w:rsidR="00CD74FE" w:rsidRPr="004C1758" w:rsidRDefault="00CD74FE" w:rsidP="0083566E"/>
    <w:p w14:paraId="47394A39" w14:textId="3DD0351E" w:rsidR="00F42D84" w:rsidRPr="004C1758" w:rsidRDefault="00F42D84" w:rsidP="0083566E"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  <w:t xml:space="preserve">   </w:t>
      </w:r>
    </w:p>
    <w:p w14:paraId="00EE713B" w14:textId="77777777" w:rsidR="00CF4A7D" w:rsidRPr="004C1758" w:rsidRDefault="00CF4A7D" w:rsidP="0083566E"/>
    <w:p w14:paraId="3A28000A" w14:textId="77777777" w:rsidR="00CF4A7D" w:rsidRPr="004C1758" w:rsidRDefault="00CF4A7D" w:rsidP="0083566E"/>
    <w:p w14:paraId="702E96DE" w14:textId="77777777" w:rsidR="00E25D3F" w:rsidRPr="004C1758" w:rsidRDefault="00B573BB" w:rsidP="0083566E"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</w:p>
    <w:p w14:paraId="2B97E580" w14:textId="134297B3" w:rsidR="00F42D84" w:rsidRPr="004C1758" w:rsidRDefault="006B5A63" w:rsidP="006B5A63">
      <w:pPr>
        <w:jc w:val="right"/>
      </w:pPr>
      <w:r w:rsidRPr="004C1758">
        <w:t>{{DATE_PLACEHOLDER}}</w:t>
      </w:r>
    </w:p>
    <w:p w14:paraId="70910CA7" w14:textId="77777777" w:rsidR="00F42D84" w:rsidRPr="004C1758" w:rsidRDefault="00F42D84" w:rsidP="0083566E"/>
    <w:p w14:paraId="7235EF93" w14:textId="640ED42F" w:rsidR="005A590C" w:rsidRPr="004C1758" w:rsidRDefault="00B63D5E" w:rsidP="0083566E">
      <w:r w:rsidRPr="004C1758">
        <w:t xml:space="preserve">          </w:t>
      </w:r>
    </w:p>
    <w:p w14:paraId="5D8F9B89" w14:textId="77DCA09B" w:rsidR="00E25D3F" w:rsidRPr="004C1758" w:rsidRDefault="00B94120" w:rsidP="0083566E">
      <w:r w:rsidRPr="004C1758">
        <w:t xml:space="preserve">Dear </w:t>
      </w:r>
      <w:r w:rsidR="00EB6934" w:rsidRPr="004C1758">
        <w:t>{{</w:t>
      </w:r>
      <w:r w:rsidR="008517DE" w:rsidRPr="004C1758">
        <w:t>NAME_PLACEHOLDER</w:t>
      </w:r>
      <w:r w:rsidR="00EB6934" w:rsidRPr="004C1758">
        <w:t>}}</w:t>
      </w:r>
      <w:r w:rsidR="006B5A63" w:rsidRPr="004C1758">
        <w:t>,</w:t>
      </w:r>
    </w:p>
    <w:p w14:paraId="2F24069B" w14:textId="5404F749" w:rsidR="00727235" w:rsidRPr="004C1758" w:rsidRDefault="006B5A63" w:rsidP="0083566E">
      <w:r w:rsidRPr="004C1758">
        <w:fldChar w:fldCharType="begin"/>
      </w:r>
      <w:r w:rsidRPr="004C1758">
        <w:instrText xml:space="preserve"> MERGEFIELD "CorrName2" </w:instrText>
      </w:r>
      <w:r w:rsidR="00B51C52">
        <w:fldChar w:fldCharType="separate"/>
      </w:r>
      <w:r w:rsidRPr="004C1758">
        <w:fldChar w:fldCharType="end"/>
      </w:r>
    </w:p>
    <w:p w14:paraId="42CBA668" w14:textId="19BBBA1A" w:rsidR="005A590C" w:rsidRPr="004C1758" w:rsidRDefault="005A590C" w:rsidP="0083566E"/>
    <w:p w14:paraId="51DF3483" w14:textId="735A39CC" w:rsidR="005A590C" w:rsidRPr="004C1758" w:rsidRDefault="00C912E5" w:rsidP="0083566E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4C1758">
        <w:rPr>
          <w:b/>
          <w:bCs/>
          <w:color w:val="00B050"/>
          <w:sz w:val="28"/>
          <w:szCs w:val="28"/>
          <w:u w:val="single"/>
        </w:rPr>
        <w:t>Fire Risk Remedial safety works</w:t>
      </w:r>
      <w:r w:rsidR="00296D70" w:rsidRPr="004C1758">
        <w:rPr>
          <w:b/>
          <w:bCs/>
          <w:color w:val="00B050"/>
          <w:sz w:val="28"/>
          <w:szCs w:val="28"/>
          <w:u w:val="single"/>
        </w:rPr>
        <w:t xml:space="preserve"> </w:t>
      </w:r>
      <w:r w:rsidR="00B573BB" w:rsidRPr="004C1758">
        <w:rPr>
          <w:b/>
          <w:bCs/>
          <w:color w:val="00B050"/>
          <w:sz w:val="28"/>
          <w:szCs w:val="28"/>
          <w:u w:val="single"/>
        </w:rPr>
        <w:t>–</w:t>
      </w:r>
      <w:r w:rsidR="00296D70" w:rsidRPr="004C1758">
        <w:rPr>
          <w:b/>
          <w:bCs/>
          <w:color w:val="00B050"/>
          <w:sz w:val="28"/>
          <w:szCs w:val="28"/>
          <w:u w:val="single"/>
        </w:rPr>
        <w:t xml:space="preserve"> </w:t>
      </w:r>
      <w:r w:rsidR="009F2E45" w:rsidRPr="004C1758">
        <w:rPr>
          <w:b/>
          <w:bCs/>
          <w:color w:val="00B050"/>
          <w:sz w:val="28"/>
          <w:szCs w:val="28"/>
          <w:u w:val="single"/>
        </w:rPr>
        <w:t>NOTICE</w:t>
      </w:r>
    </w:p>
    <w:p w14:paraId="2F6BC22D" w14:textId="77777777" w:rsidR="00E25D3F" w:rsidRPr="004C1758" w:rsidRDefault="00E25D3F" w:rsidP="0083566E"/>
    <w:p w14:paraId="53430592" w14:textId="1BDAE5AB" w:rsidR="006663F9" w:rsidRPr="004C1758" w:rsidRDefault="00B573BB" w:rsidP="0083566E">
      <w:r w:rsidRPr="004C1758">
        <w:t xml:space="preserve"> </w:t>
      </w:r>
    </w:p>
    <w:p w14:paraId="0B11E01D" w14:textId="77777777" w:rsidR="00843252" w:rsidRPr="004C1758" w:rsidRDefault="00843252" w:rsidP="0083566E"/>
    <w:p w14:paraId="2A75CEA4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Following a Fire Risk Assessment on your building, we have identified that your flat front door needs to be repaired or replaced to ensure there is a fully functioning and compliant fire door. The purpose of a fire door is to save lives and stop the progress of fire in support of both you needing to escape and any firefighting activities.</w:t>
      </w:r>
    </w:p>
    <w:p w14:paraId="04853C3A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06643DF6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LFS Fire is working in partnership with Abri Housing to replace your front entrance door to meet current regulations. We need your input before the door can be manufactured.</w:t>
      </w:r>
    </w:p>
    <w:p w14:paraId="4EA9C562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62061139" w14:textId="0DD185B3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We would like you to choose the colour and style for your new door. Additionally, if your current door has glass in it, you may choose a new door with glass. Otherwise, please select a door without glass.</w:t>
      </w:r>
    </w:p>
    <w:p w14:paraId="1DCFA2A2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419EDC0C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You can provide your colour choice by doing one of the following:</w:t>
      </w:r>
    </w:p>
    <w:p w14:paraId="066C7EDF" w14:textId="5A46E1B5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1. Call us at 020 7237 0958.</w:t>
      </w:r>
    </w:p>
    <w:p w14:paraId="0B4BE192" w14:textId="3E279AC4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2. Email us at joseph.runsewe@lfsfire.co.uk with your colour choice.</w:t>
      </w:r>
    </w:p>
    <w:p w14:paraId="7919461F" w14:textId="12B8E9C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3. Mark your choice on the lists provided and send this letter back to us.</w:t>
      </w:r>
    </w:p>
    <w:p w14:paraId="59A41A48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4C9CA9B1" w14:textId="77777777" w:rsidR="003E2A5E" w:rsidRPr="004C1758" w:rsidRDefault="003E2A5E">
      <w:pPr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br w:type="page"/>
      </w:r>
    </w:p>
    <w:p w14:paraId="0791224A" w14:textId="5ED1C695" w:rsidR="003E2A5E" w:rsidRPr="004C1758" w:rsidRDefault="00DC1B50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noProof/>
          <w:color w:val="00000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6BCC552" wp14:editId="2C419EB6">
            <wp:simplePos x="0" y="0"/>
            <wp:positionH relativeFrom="margin">
              <wp:posOffset>2843530</wp:posOffset>
            </wp:positionH>
            <wp:positionV relativeFrom="paragraph">
              <wp:posOffset>318135</wp:posOffset>
            </wp:positionV>
            <wp:extent cx="3415030" cy="3996690"/>
            <wp:effectExtent l="0" t="0" r="0" b="3810"/>
            <wp:wrapTopAndBottom/>
            <wp:docPr id="1798626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6996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58">
        <w:rPr>
          <w:rFonts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4FAD92D" wp14:editId="5EFACD36">
            <wp:simplePos x="0" y="0"/>
            <wp:positionH relativeFrom="margin">
              <wp:posOffset>-457835</wp:posOffset>
            </wp:positionH>
            <wp:positionV relativeFrom="paragraph">
              <wp:posOffset>311150</wp:posOffset>
            </wp:positionV>
            <wp:extent cx="3193415" cy="3992245"/>
            <wp:effectExtent l="0" t="0" r="6985" b="8255"/>
            <wp:wrapTopAndBottom/>
            <wp:docPr id="150700069" name="Picture 2" descr="A poster with a variety of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069" name="Picture 2" descr="A poster with a variety of colo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5E" w:rsidRPr="004C1758">
        <w:rPr>
          <w:rFonts w:cs="Times New Roman"/>
          <w:color w:val="000000"/>
          <w:lang w:eastAsia="en-GB"/>
        </w:rPr>
        <w:t xml:space="preserve">Please find the list of available colours and door </w:t>
      </w:r>
      <w:r w:rsidR="007621B5" w:rsidRPr="004C1758">
        <w:rPr>
          <w:rFonts w:cs="Times New Roman"/>
          <w:color w:val="000000"/>
          <w:lang w:eastAsia="en-GB"/>
        </w:rPr>
        <w:t>styles</w:t>
      </w:r>
      <w:r w:rsidR="003E2A5E" w:rsidRPr="004C1758">
        <w:rPr>
          <w:rFonts w:cs="Times New Roman"/>
          <w:color w:val="000000"/>
          <w:lang w:eastAsia="en-GB"/>
        </w:rPr>
        <w:t xml:space="preserve"> below:</w:t>
      </w:r>
    </w:p>
    <w:p w14:paraId="65DD1419" w14:textId="6DD440FB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6D58EB28" w14:textId="37A95DFD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43936889" w14:textId="0C903531" w:rsidR="004E7443" w:rsidRPr="004C1758" w:rsidRDefault="004E7443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074242D7" w14:textId="77D50E52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We look forward to your prompt response to ensure we can proceed with the manufacturing and installation at your convenience.</w:t>
      </w:r>
    </w:p>
    <w:p w14:paraId="140AD566" w14:textId="4D97FBF4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7EA972BB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Yours sincerely,</w:t>
      </w:r>
    </w:p>
    <w:p w14:paraId="45A3777B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2B2B73CA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Joseph Runsewe, Project Co-ordinator</w:t>
      </w:r>
    </w:p>
    <w:p w14:paraId="3D05D883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LFS Fire on behalf of FRA Team</w:t>
      </w:r>
    </w:p>
    <w:p w14:paraId="244FE20C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Direct Dial: 0300 123 1567</w:t>
      </w:r>
    </w:p>
    <w:p w14:paraId="279FB2A3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Email: Helloradian@abri.co.uk</w:t>
      </w:r>
    </w:p>
    <w:p w14:paraId="449BD6C7" w14:textId="7CC19B75" w:rsidR="00CA53D4" w:rsidRPr="004C1758" w:rsidRDefault="00CA53D4" w:rsidP="0083566E">
      <w:pPr>
        <w:rPr>
          <w:rStyle w:val="Hyperlink"/>
          <w:lang w:val="fr-FR"/>
        </w:rPr>
      </w:pPr>
    </w:p>
    <w:p w14:paraId="7A50F9E1" w14:textId="337C68E0" w:rsidR="001C6A71" w:rsidRPr="004C1758" w:rsidRDefault="001C6A71" w:rsidP="0083566E">
      <w:pPr>
        <w:rPr>
          <w:rStyle w:val="Hyperlink"/>
          <w:lang w:val="fr-FR"/>
        </w:rPr>
      </w:pPr>
    </w:p>
    <w:p w14:paraId="4E6EF256" w14:textId="03C51795" w:rsidR="000C55A3" w:rsidRPr="004C1758" w:rsidRDefault="000C55A3" w:rsidP="0083566E"/>
    <w:sectPr w:rsidR="000C55A3" w:rsidRPr="004C1758" w:rsidSect="00136D64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34FD" w14:textId="77777777" w:rsidR="002735E3" w:rsidRDefault="002735E3" w:rsidP="0083566E">
      <w:r>
        <w:separator/>
      </w:r>
    </w:p>
    <w:p w14:paraId="796BD533" w14:textId="77777777" w:rsidR="0083566E" w:rsidRDefault="0083566E" w:rsidP="0083566E"/>
  </w:endnote>
  <w:endnote w:type="continuationSeparator" w:id="0">
    <w:p w14:paraId="63BDE85A" w14:textId="77777777" w:rsidR="002735E3" w:rsidRDefault="002735E3" w:rsidP="0083566E">
      <w:r>
        <w:continuationSeparator/>
      </w:r>
    </w:p>
    <w:p w14:paraId="0B11EB88" w14:textId="77777777" w:rsidR="0083566E" w:rsidRDefault="0083566E" w:rsidP="00835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83566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83566E">
    <w:pPr>
      <w:pStyle w:val="Footer"/>
    </w:pPr>
  </w:p>
  <w:p w14:paraId="63223726" w14:textId="77777777" w:rsidR="0083566E" w:rsidRDefault="0083566E" w:rsidP="008356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33F15FD0" w:rsidR="00004E27" w:rsidRPr="00295A88" w:rsidRDefault="007621B5" w:rsidP="0083566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13029" wp14:editId="4DF57F09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069205" cy="9011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9B4" w14:textId="77777777" w:rsidR="002735E3" w:rsidRDefault="002735E3" w:rsidP="0083566E">
      <w:r>
        <w:separator/>
      </w:r>
    </w:p>
    <w:p w14:paraId="205F2354" w14:textId="77777777" w:rsidR="0083566E" w:rsidRDefault="0083566E" w:rsidP="0083566E"/>
  </w:footnote>
  <w:footnote w:type="continuationSeparator" w:id="0">
    <w:p w14:paraId="33EAF4AC" w14:textId="77777777" w:rsidR="002735E3" w:rsidRDefault="002735E3" w:rsidP="0083566E">
      <w:r>
        <w:continuationSeparator/>
      </w:r>
    </w:p>
    <w:p w14:paraId="0045DF12" w14:textId="77777777" w:rsidR="0083566E" w:rsidRDefault="0083566E" w:rsidP="00835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83566E">
    <w:pPr>
      <w:pStyle w:val="Header"/>
    </w:pPr>
  </w:p>
  <w:p w14:paraId="2DCAE8AD" w14:textId="77777777" w:rsidR="0083566E" w:rsidRDefault="0083566E" w:rsidP="008356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83566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2B82"/>
    <w:rsid w:val="00013B77"/>
    <w:rsid w:val="00014E3F"/>
    <w:rsid w:val="000219BA"/>
    <w:rsid w:val="0004450C"/>
    <w:rsid w:val="00047F2F"/>
    <w:rsid w:val="00060EF3"/>
    <w:rsid w:val="00071441"/>
    <w:rsid w:val="00074AA6"/>
    <w:rsid w:val="000A329E"/>
    <w:rsid w:val="000B4E18"/>
    <w:rsid w:val="000C097D"/>
    <w:rsid w:val="000C55A3"/>
    <w:rsid w:val="000D3778"/>
    <w:rsid w:val="000D6DEF"/>
    <w:rsid w:val="000E1E8C"/>
    <w:rsid w:val="000F2924"/>
    <w:rsid w:val="0012188E"/>
    <w:rsid w:val="00136D64"/>
    <w:rsid w:val="00173621"/>
    <w:rsid w:val="00180F6C"/>
    <w:rsid w:val="001817DC"/>
    <w:rsid w:val="00197AC4"/>
    <w:rsid w:val="001C2FF6"/>
    <w:rsid w:val="001C3663"/>
    <w:rsid w:val="001C6A71"/>
    <w:rsid w:val="001E0F1B"/>
    <w:rsid w:val="001F2AF0"/>
    <w:rsid w:val="001F6A3B"/>
    <w:rsid w:val="002008AC"/>
    <w:rsid w:val="002123E7"/>
    <w:rsid w:val="00227455"/>
    <w:rsid w:val="00234E76"/>
    <w:rsid w:val="00243FDA"/>
    <w:rsid w:val="00250795"/>
    <w:rsid w:val="00250ACC"/>
    <w:rsid w:val="00252F4B"/>
    <w:rsid w:val="00256E64"/>
    <w:rsid w:val="00257549"/>
    <w:rsid w:val="00257FBE"/>
    <w:rsid w:val="002601CF"/>
    <w:rsid w:val="00264A23"/>
    <w:rsid w:val="00271581"/>
    <w:rsid w:val="002735E3"/>
    <w:rsid w:val="00275523"/>
    <w:rsid w:val="002940C4"/>
    <w:rsid w:val="00295A88"/>
    <w:rsid w:val="00296D70"/>
    <w:rsid w:val="002A37F3"/>
    <w:rsid w:val="002A423B"/>
    <w:rsid w:val="002A64DC"/>
    <w:rsid w:val="002C194A"/>
    <w:rsid w:val="002E7878"/>
    <w:rsid w:val="002F04C7"/>
    <w:rsid w:val="002F17AD"/>
    <w:rsid w:val="002F2AA0"/>
    <w:rsid w:val="003017E6"/>
    <w:rsid w:val="003104BC"/>
    <w:rsid w:val="00327466"/>
    <w:rsid w:val="003415BB"/>
    <w:rsid w:val="0034264F"/>
    <w:rsid w:val="00346E4D"/>
    <w:rsid w:val="003510DB"/>
    <w:rsid w:val="00355EC5"/>
    <w:rsid w:val="00362014"/>
    <w:rsid w:val="00364781"/>
    <w:rsid w:val="00366D21"/>
    <w:rsid w:val="00374792"/>
    <w:rsid w:val="00380A38"/>
    <w:rsid w:val="00383CC1"/>
    <w:rsid w:val="003972A4"/>
    <w:rsid w:val="00397C3A"/>
    <w:rsid w:val="003C2C06"/>
    <w:rsid w:val="003C49B6"/>
    <w:rsid w:val="003C537F"/>
    <w:rsid w:val="003E2A5E"/>
    <w:rsid w:val="003F0F32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90485"/>
    <w:rsid w:val="004923BC"/>
    <w:rsid w:val="004A6871"/>
    <w:rsid w:val="004C0976"/>
    <w:rsid w:val="004C1758"/>
    <w:rsid w:val="004C6980"/>
    <w:rsid w:val="004D5AFE"/>
    <w:rsid w:val="004E0E2D"/>
    <w:rsid w:val="004E45AD"/>
    <w:rsid w:val="004E7443"/>
    <w:rsid w:val="004F3504"/>
    <w:rsid w:val="004F525F"/>
    <w:rsid w:val="00503E72"/>
    <w:rsid w:val="0051542C"/>
    <w:rsid w:val="00516111"/>
    <w:rsid w:val="00520E74"/>
    <w:rsid w:val="0052548D"/>
    <w:rsid w:val="00535B14"/>
    <w:rsid w:val="00545476"/>
    <w:rsid w:val="005511F8"/>
    <w:rsid w:val="00552FD7"/>
    <w:rsid w:val="005539F5"/>
    <w:rsid w:val="00581BE2"/>
    <w:rsid w:val="0058471D"/>
    <w:rsid w:val="005A06FD"/>
    <w:rsid w:val="005A3F30"/>
    <w:rsid w:val="005A590C"/>
    <w:rsid w:val="005A6705"/>
    <w:rsid w:val="005B18C4"/>
    <w:rsid w:val="005C54FC"/>
    <w:rsid w:val="005D1149"/>
    <w:rsid w:val="005E0AD1"/>
    <w:rsid w:val="005E3C68"/>
    <w:rsid w:val="005E6FEB"/>
    <w:rsid w:val="005F1127"/>
    <w:rsid w:val="00600BB2"/>
    <w:rsid w:val="00600F54"/>
    <w:rsid w:val="00603581"/>
    <w:rsid w:val="00612FF8"/>
    <w:rsid w:val="006138CF"/>
    <w:rsid w:val="00614D6B"/>
    <w:rsid w:val="0062064D"/>
    <w:rsid w:val="006207D3"/>
    <w:rsid w:val="006313FA"/>
    <w:rsid w:val="006344AD"/>
    <w:rsid w:val="0065024B"/>
    <w:rsid w:val="006578FB"/>
    <w:rsid w:val="006663F9"/>
    <w:rsid w:val="00666FDF"/>
    <w:rsid w:val="006742E8"/>
    <w:rsid w:val="0068662D"/>
    <w:rsid w:val="006879CE"/>
    <w:rsid w:val="00697511"/>
    <w:rsid w:val="006A180E"/>
    <w:rsid w:val="006A1D80"/>
    <w:rsid w:val="006A3702"/>
    <w:rsid w:val="006A372F"/>
    <w:rsid w:val="006B5A63"/>
    <w:rsid w:val="006C2480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32C14"/>
    <w:rsid w:val="00733D75"/>
    <w:rsid w:val="0074011C"/>
    <w:rsid w:val="007621B5"/>
    <w:rsid w:val="007754FD"/>
    <w:rsid w:val="0079703C"/>
    <w:rsid w:val="007B4DA1"/>
    <w:rsid w:val="007C0AC8"/>
    <w:rsid w:val="007D3E8E"/>
    <w:rsid w:val="007E032C"/>
    <w:rsid w:val="007E4868"/>
    <w:rsid w:val="007E546E"/>
    <w:rsid w:val="00806C68"/>
    <w:rsid w:val="00807416"/>
    <w:rsid w:val="0080776F"/>
    <w:rsid w:val="00823D61"/>
    <w:rsid w:val="0083566E"/>
    <w:rsid w:val="00843252"/>
    <w:rsid w:val="0084676A"/>
    <w:rsid w:val="0084789C"/>
    <w:rsid w:val="008517DE"/>
    <w:rsid w:val="00852F61"/>
    <w:rsid w:val="00856D0E"/>
    <w:rsid w:val="00862412"/>
    <w:rsid w:val="008700D7"/>
    <w:rsid w:val="008756AD"/>
    <w:rsid w:val="008775CA"/>
    <w:rsid w:val="0088240A"/>
    <w:rsid w:val="00883F92"/>
    <w:rsid w:val="008864E9"/>
    <w:rsid w:val="00893DD5"/>
    <w:rsid w:val="008A0295"/>
    <w:rsid w:val="008E236E"/>
    <w:rsid w:val="008E3500"/>
    <w:rsid w:val="008E5F98"/>
    <w:rsid w:val="008F6F42"/>
    <w:rsid w:val="009153BE"/>
    <w:rsid w:val="00915D7C"/>
    <w:rsid w:val="00920BE5"/>
    <w:rsid w:val="009243AE"/>
    <w:rsid w:val="00932B70"/>
    <w:rsid w:val="00946CB4"/>
    <w:rsid w:val="00967FE8"/>
    <w:rsid w:val="00975660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3CBC"/>
    <w:rsid w:val="009F61C1"/>
    <w:rsid w:val="009F67C0"/>
    <w:rsid w:val="009F67F1"/>
    <w:rsid w:val="00A0107B"/>
    <w:rsid w:val="00A074D6"/>
    <w:rsid w:val="00A075D0"/>
    <w:rsid w:val="00A23E54"/>
    <w:rsid w:val="00A36024"/>
    <w:rsid w:val="00A3788E"/>
    <w:rsid w:val="00A4588A"/>
    <w:rsid w:val="00A51D91"/>
    <w:rsid w:val="00A8603B"/>
    <w:rsid w:val="00AB546E"/>
    <w:rsid w:val="00AC3F90"/>
    <w:rsid w:val="00AD0664"/>
    <w:rsid w:val="00AD07CB"/>
    <w:rsid w:val="00AD7FDC"/>
    <w:rsid w:val="00AE0199"/>
    <w:rsid w:val="00B06359"/>
    <w:rsid w:val="00B067FE"/>
    <w:rsid w:val="00B17CB8"/>
    <w:rsid w:val="00B214A7"/>
    <w:rsid w:val="00B27948"/>
    <w:rsid w:val="00B37B0E"/>
    <w:rsid w:val="00B51C52"/>
    <w:rsid w:val="00B573BB"/>
    <w:rsid w:val="00B63D5E"/>
    <w:rsid w:val="00B82E8D"/>
    <w:rsid w:val="00B94120"/>
    <w:rsid w:val="00BA13F3"/>
    <w:rsid w:val="00BB0065"/>
    <w:rsid w:val="00BC07E2"/>
    <w:rsid w:val="00BC6809"/>
    <w:rsid w:val="00BD11F8"/>
    <w:rsid w:val="00BD15BC"/>
    <w:rsid w:val="00BD4695"/>
    <w:rsid w:val="00BE7C8C"/>
    <w:rsid w:val="00C01047"/>
    <w:rsid w:val="00C11A91"/>
    <w:rsid w:val="00C20AE0"/>
    <w:rsid w:val="00C24D88"/>
    <w:rsid w:val="00C342B5"/>
    <w:rsid w:val="00C3593E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CC6C6D"/>
    <w:rsid w:val="00CD74FE"/>
    <w:rsid w:val="00CF4A7D"/>
    <w:rsid w:val="00CF6FED"/>
    <w:rsid w:val="00D10D9F"/>
    <w:rsid w:val="00D13080"/>
    <w:rsid w:val="00D14213"/>
    <w:rsid w:val="00D37263"/>
    <w:rsid w:val="00D46950"/>
    <w:rsid w:val="00D55E75"/>
    <w:rsid w:val="00D70215"/>
    <w:rsid w:val="00D733F4"/>
    <w:rsid w:val="00D73C70"/>
    <w:rsid w:val="00D9186C"/>
    <w:rsid w:val="00D95F70"/>
    <w:rsid w:val="00D9723B"/>
    <w:rsid w:val="00DA150E"/>
    <w:rsid w:val="00DA4DE0"/>
    <w:rsid w:val="00DA5754"/>
    <w:rsid w:val="00DA6901"/>
    <w:rsid w:val="00DB7F85"/>
    <w:rsid w:val="00DC1B50"/>
    <w:rsid w:val="00DC1EFC"/>
    <w:rsid w:val="00DC2886"/>
    <w:rsid w:val="00DD217C"/>
    <w:rsid w:val="00DE4AF7"/>
    <w:rsid w:val="00DF5404"/>
    <w:rsid w:val="00E25D3F"/>
    <w:rsid w:val="00E3754B"/>
    <w:rsid w:val="00E428C1"/>
    <w:rsid w:val="00E52265"/>
    <w:rsid w:val="00E65353"/>
    <w:rsid w:val="00E85E31"/>
    <w:rsid w:val="00E90E23"/>
    <w:rsid w:val="00E946EF"/>
    <w:rsid w:val="00E95A34"/>
    <w:rsid w:val="00EA2BBF"/>
    <w:rsid w:val="00EA4014"/>
    <w:rsid w:val="00EB2CB6"/>
    <w:rsid w:val="00EB6934"/>
    <w:rsid w:val="00EC1D5A"/>
    <w:rsid w:val="00EC5B39"/>
    <w:rsid w:val="00EC6EC0"/>
    <w:rsid w:val="00EF2F06"/>
    <w:rsid w:val="00EF3A9F"/>
    <w:rsid w:val="00F07CC7"/>
    <w:rsid w:val="00F1264B"/>
    <w:rsid w:val="00F1315D"/>
    <w:rsid w:val="00F14ACF"/>
    <w:rsid w:val="00F42D84"/>
    <w:rsid w:val="00F43D14"/>
    <w:rsid w:val="00F518FB"/>
    <w:rsid w:val="00F77429"/>
    <w:rsid w:val="00F829D1"/>
    <w:rsid w:val="00F83E3C"/>
    <w:rsid w:val="00F97780"/>
    <w:rsid w:val="00FA02CF"/>
    <w:rsid w:val="00FB027A"/>
    <w:rsid w:val="00FD2188"/>
    <w:rsid w:val="00FE263C"/>
    <w:rsid w:val="00FE51C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6E"/>
    <w:rPr>
      <w:rFonts w:ascii="Trebuchet MS" w:hAnsi="Trebuchet MS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E0E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4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4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51</cp:revision>
  <cp:lastPrinted>2024-03-11T10:20:00Z</cp:lastPrinted>
  <dcterms:created xsi:type="dcterms:W3CDTF">2022-09-28T09:58:00Z</dcterms:created>
  <dcterms:modified xsi:type="dcterms:W3CDTF">2024-06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